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2A7A1" w14:textId="297DA1E9" w:rsidR="00FE5C60" w:rsidRDefault="00000000">
      <w:pPr>
        <w:spacing w:after="0"/>
        <w:ind w:left="0" w:firstLine="0"/>
      </w:pPr>
      <w:r>
        <w:rPr>
          <w:b/>
          <w:sz w:val="60"/>
        </w:rPr>
        <w:t xml:space="preserve">Phase 1 </w:t>
      </w:r>
      <w:r w:rsidR="00FE5C60">
        <w:rPr>
          <w:b/>
          <w:sz w:val="60"/>
        </w:rPr>
        <w:t>–</w:t>
      </w:r>
      <w:r>
        <w:rPr>
          <w:b/>
          <w:sz w:val="60"/>
        </w:rPr>
        <w:t xml:space="preserve"> GanttProject</w:t>
      </w:r>
    </w:p>
    <w:p w14:paraId="7BB9D27C" w14:textId="77777777" w:rsidR="00FE5C60" w:rsidRPr="00FE5C60" w:rsidRDefault="00FE5C60">
      <w:pPr>
        <w:spacing w:after="0"/>
        <w:ind w:left="0" w:firstLine="0"/>
      </w:pPr>
    </w:p>
    <w:p w14:paraId="0B753554" w14:textId="3D3D67D1" w:rsidR="00FE5C60" w:rsidRDefault="00FE5C60" w:rsidP="00FE5C60">
      <w:pPr>
        <w:spacing w:after="0"/>
        <w:ind w:left="0" w:firstLine="0"/>
      </w:pPr>
      <w:r>
        <w:rPr>
          <w:b/>
          <w:sz w:val="45"/>
        </w:rPr>
        <w:t>Factory Method Pattern</w:t>
      </w:r>
    </w:p>
    <w:p w14:paraId="64AA69D5" w14:textId="77C49EA1" w:rsidR="00FE5C60" w:rsidRDefault="00FE5C60" w:rsidP="00FE5C60">
      <w:pPr>
        <w:spacing w:after="160"/>
        <w:ind w:left="0" w:firstLine="0"/>
        <w:rPr>
          <w:rFonts w:ascii="Courier New" w:eastAsia="Courier New" w:hAnsi="Courier New" w:cs="Courier New"/>
          <w:color w:val="EB5757"/>
          <w:w w:val="99"/>
          <w:sz w:val="17"/>
        </w:rPr>
      </w:pPr>
    </w:p>
    <w:p w14:paraId="192FF596" w14:textId="666F3D44" w:rsidR="00FE5C60" w:rsidRPr="007F67A4" w:rsidRDefault="009A7810" w:rsidP="007F67A4">
      <w:pPr>
        <w:spacing w:before="240" w:after="160"/>
        <w:ind w:left="0" w:firstLine="0"/>
        <w:jc w:val="center"/>
        <w:rPr>
          <w:rFonts w:ascii="Courier New" w:eastAsia="Courier New" w:hAnsi="Courier New" w:cs="Courier New"/>
          <w:color w:val="EB5757"/>
          <w:w w:val="99"/>
          <w:sz w:val="17"/>
        </w:rPr>
      </w:pPr>
      <w:r>
        <w:rPr>
          <w:rFonts w:ascii="Courier New" w:eastAsia="Courier New" w:hAnsi="Courier New" w:cs="Courier New"/>
          <w:noProof/>
          <w:color w:val="EB5757"/>
          <w:w w:val="99"/>
          <w:sz w:val="17"/>
        </w:rPr>
        <w:drawing>
          <wp:anchor distT="0" distB="0" distL="114300" distR="114300" simplePos="0" relativeHeight="251668480" behindDoc="0" locked="0" layoutInCell="1" allowOverlap="1" wp14:anchorId="1E7CA8FA" wp14:editId="32A6EE6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395595" cy="6759575"/>
            <wp:effectExtent l="0" t="0" r="0" b="31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675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C60" w:rsidRPr="00FE5C60">
        <w:rPr>
          <w:noProof/>
        </w:rPr>
        <w:t>biz.ganttproject.core.time.CalendarFactory</w:t>
      </w:r>
    </w:p>
    <w:p w14:paraId="1D686222" w14:textId="77777777" w:rsidR="009A7810" w:rsidRDefault="009A7810" w:rsidP="00FE5C60">
      <w:pPr>
        <w:spacing w:after="0"/>
        <w:ind w:left="0" w:right="-192" w:firstLine="0"/>
        <w:rPr>
          <w:noProof/>
        </w:rPr>
      </w:pPr>
    </w:p>
    <w:p w14:paraId="535D9694" w14:textId="6F0B8547" w:rsidR="009A7810" w:rsidRDefault="00000000" w:rsidP="009A7810">
      <w:pPr>
        <w:spacing w:after="0"/>
        <w:ind w:left="0" w:right="-192" w:firstLine="0"/>
        <w:rPr>
          <w:noProof/>
        </w:rPr>
      </w:pPr>
      <w:r>
        <w:rPr>
          <w:noProof/>
        </w:rPr>
        <w:lastRenderedPageBreak/>
        <w:t xml:space="preserve">This is a </w:t>
      </w:r>
      <w:r w:rsidR="009A7810">
        <w:rPr>
          <w:noProof/>
        </w:rPr>
        <w:t>Fa</w:t>
      </w:r>
      <w:r>
        <w:rPr>
          <w:noProof/>
        </w:rPr>
        <w:t xml:space="preserve">ctory </w:t>
      </w:r>
      <w:r w:rsidR="009A7810">
        <w:rPr>
          <w:noProof/>
        </w:rPr>
        <w:t>M</w:t>
      </w:r>
      <w:r>
        <w:rPr>
          <w:noProof/>
        </w:rPr>
        <w:t xml:space="preserve">ethod </w:t>
      </w:r>
      <w:r w:rsidR="009A7810">
        <w:rPr>
          <w:noProof/>
        </w:rPr>
        <w:t xml:space="preserve">design </w:t>
      </w:r>
      <w:r>
        <w:rPr>
          <w:noProof/>
        </w:rPr>
        <w:t>pattern</w:t>
      </w:r>
      <w:r w:rsidR="00CE74E1">
        <w:rPr>
          <w:noProof/>
        </w:rPr>
        <w:t xml:space="preserve"> because it hides the creation of instances of the class GanttCalendar behind a factory class CalendarFactory.</w:t>
      </w:r>
    </w:p>
    <w:p w14:paraId="06C49271" w14:textId="77777777" w:rsidR="009A7810" w:rsidRDefault="009A7810" w:rsidP="009A7810">
      <w:pPr>
        <w:spacing w:after="0"/>
        <w:ind w:left="0" w:right="-192" w:firstLine="0"/>
        <w:rPr>
          <w:noProof/>
        </w:rPr>
      </w:pPr>
    </w:p>
    <w:p w14:paraId="742ACD28" w14:textId="1E4DD89E" w:rsidR="00154BC4" w:rsidRPr="009A7810" w:rsidRDefault="009A7810" w:rsidP="007F67A4">
      <w:pPr>
        <w:pStyle w:val="PargrafodaLista"/>
        <w:numPr>
          <w:ilvl w:val="0"/>
          <w:numId w:val="1"/>
        </w:numPr>
        <w:spacing w:after="0"/>
        <w:ind w:right="-192"/>
        <w:rPr>
          <w:noProof/>
        </w:rPr>
      </w:pPr>
      <w:r w:rsidRPr="009A7810">
        <w:rPr>
          <w:b/>
          <w:bCs/>
          <w:noProof/>
        </w:rPr>
        <w:t xml:space="preserve">Product Object: </w:t>
      </w:r>
      <w:r w:rsidRPr="009A7810">
        <w:rPr>
          <w:noProof/>
        </w:rPr>
        <w:t xml:space="preserve">GanttCalendar </w:t>
      </w:r>
    </w:p>
    <w:p w14:paraId="290D8021" w14:textId="77777777" w:rsidR="00154BC4" w:rsidRDefault="00000000" w:rsidP="007F67A4">
      <w:pPr>
        <w:spacing w:after="0"/>
        <w:ind w:left="427"/>
        <w:rPr>
          <w:noProof/>
        </w:rPr>
      </w:pPr>
      <w:r>
        <w:rPr>
          <w:noProof/>
        </w:rPr>
        <w:t xml:space="preserve">The object type varies depending on the </w:t>
      </w:r>
      <w:r w:rsidRPr="009A7810">
        <w:rPr>
          <w:i/>
          <w:noProof/>
        </w:rPr>
        <w:t>Locale</w:t>
      </w:r>
      <w:r>
        <w:rPr>
          <w:i/>
          <w:noProof/>
        </w:rPr>
        <w:t xml:space="preserve">, </w:t>
      </w:r>
      <w:r>
        <w:rPr>
          <w:noProof/>
        </w:rPr>
        <w:t>instead</w:t>
      </w:r>
      <w:r>
        <w:rPr>
          <w:i/>
          <w:noProof/>
        </w:rPr>
        <w:t xml:space="preserve"> </w:t>
      </w:r>
      <w:r>
        <w:rPr>
          <w:noProof/>
        </w:rPr>
        <w:t xml:space="preserve">of having subclasses. </w:t>
      </w:r>
    </w:p>
    <w:p w14:paraId="5DF8F1D5" w14:textId="59C54DA7" w:rsidR="007F67A4" w:rsidRDefault="00000000" w:rsidP="007F67A4">
      <w:pPr>
        <w:spacing w:line="327" w:lineRule="auto"/>
        <w:ind w:left="477" w:hanging="60"/>
        <w:rPr>
          <w:noProof/>
        </w:rPr>
      </w:pPr>
      <w:r>
        <w:rPr>
          <w:noProof/>
        </w:rPr>
        <w:t xml:space="preserve">The way to specify the product object type here is by setting the </w:t>
      </w:r>
      <w:r w:rsidRPr="009A7810">
        <w:rPr>
          <w:i/>
          <w:iCs/>
          <w:noProof/>
        </w:rPr>
        <w:t>Locale</w:t>
      </w:r>
      <w:r>
        <w:rPr>
          <w:noProof/>
        </w:rPr>
        <w:t xml:space="preserve"> (via the</w:t>
      </w:r>
      <w:r w:rsidR="007F67A4">
        <w:rPr>
          <w:noProof/>
        </w:rPr>
        <w:t xml:space="preserve"> </w:t>
      </w:r>
      <w:r w:rsidR="00FE5C60" w:rsidRPr="00FE5C60">
        <w:rPr>
          <w:noProof/>
        </w:rPr>
        <w:t xml:space="preserve">setLocaleApi </w:t>
      </w:r>
      <w:r>
        <w:rPr>
          <w:noProof/>
        </w:rPr>
        <w:t>method).</w:t>
      </w:r>
    </w:p>
    <w:p w14:paraId="17A54697" w14:textId="77777777" w:rsidR="009A7810" w:rsidRDefault="00000000" w:rsidP="009A7810">
      <w:pPr>
        <w:pStyle w:val="PargrafodaLista"/>
        <w:numPr>
          <w:ilvl w:val="0"/>
          <w:numId w:val="1"/>
        </w:numPr>
        <w:spacing w:after="0"/>
        <w:rPr>
          <w:noProof/>
        </w:rPr>
      </w:pPr>
      <w:r w:rsidRPr="009A7810">
        <w:rPr>
          <w:b/>
          <w:bCs/>
          <w:noProof/>
        </w:rPr>
        <w:t>Factory Object:</w:t>
      </w:r>
      <w:r>
        <w:rPr>
          <w:noProof/>
        </w:rPr>
        <w:t xml:space="preserve"> </w:t>
      </w:r>
      <w:r w:rsidR="00FE5C60">
        <w:rPr>
          <w:noProof/>
        </w:rPr>
        <w:t>C</w:t>
      </w:r>
      <w:r w:rsidR="00FE5C60" w:rsidRPr="00FE5C60">
        <w:rPr>
          <w:noProof/>
        </w:rPr>
        <w:t>alendarFactory</w:t>
      </w:r>
    </w:p>
    <w:p w14:paraId="0898F2E0" w14:textId="4A7F7B2D" w:rsidR="00154BC4" w:rsidRDefault="00000000" w:rsidP="009A7810">
      <w:pPr>
        <w:pStyle w:val="PargrafodaLista"/>
        <w:numPr>
          <w:ilvl w:val="0"/>
          <w:numId w:val="1"/>
        </w:numPr>
        <w:spacing w:after="0"/>
        <w:rPr>
          <w:noProof/>
        </w:rPr>
      </w:pPr>
      <w:r w:rsidRPr="009A7810">
        <w:rPr>
          <w:b/>
          <w:bCs/>
          <w:noProof/>
        </w:rPr>
        <w:t>Factory Method:</w:t>
      </w:r>
      <w:r>
        <w:rPr>
          <w:noProof/>
        </w:rPr>
        <w:t xml:space="preserve"> </w:t>
      </w:r>
      <w:r w:rsidR="00FE5C60" w:rsidRPr="00FE5C60">
        <w:rPr>
          <w:noProof/>
        </w:rPr>
        <w:t>createGanttCalendar</w:t>
      </w:r>
    </w:p>
    <w:p w14:paraId="13E7FAF2" w14:textId="2849185C" w:rsidR="00154BC4" w:rsidRDefault="00000000" w:rsidP="009A7810">
      <w:pPr>
        <w:spacing w:after="0"/>
        <w:ind w:left="427"/>
        <w:rPr>
          <w:noProof/>
        </w:rPr>
      </w:pPr>
      <w:r>
        <w:rPr>
          <w:noProof/>
        </w:rPr>
        <w:t>It’s a static method, so that, even though CalendarFactory isn’t a singleton, the methods may be called directly from the factory object.</w:t>
      </w:r>
    </w:p>
    <w:p w14:paraId="17383ABF" w14:textId="77777777" w:rsidR="00D65004" w:rsidRDefault="00D65004" w:rsidP="009A7810">
      <w:pPr>
        <w:spacing w:after="0"/>
        <w:ind w:left="427"/>
        <w:rPr>
          <w:noProof/>
        </w:rPr>
      </w:pPr>
    </w:p>
    <w:p w14:paraId="6BA96416" w14:textId="77777777" w:rsidR="00C61FDC" w:rsidRDefault="00C61FDC" w:rsidP="00D65004">
      <w:pPr>
        <w:spacing w:after="0"/>
        <w:ind w:left="0" w:firstLine="0"/>
        <w:rPr>
          <w:b/>
          <w:sz w:val="45"/>
        </w:rPr>
      </w:pPr>
    </w:p>
    <w:p w14:paraId="771CD5F5" w14:textId="1BF2EBAE" w:rsidR="00D65004" w:rsidRDefault="0054365A" w:rsidP="00D65004">
      <w:pPr>
        <w:spacing w:after="0"/>
        <w:ind w:left="0" w:firstLine="0"/>
        <w:rPr>
          <w:b/>
          <w:sz w:val="45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ED4F0E" wp14:editId="7DC01201">
            <wp:simplePos x="0" y="0"/>
            <wp:positionH relativeFrom="column">
              <wp:posOffset>0</wp:posOffset>
            </wp:positionH>
            <wp:positionV relativeFrom="paragraph">
              <wp:posOffset>505460</wp:posOffset>
            </wp:positionV>
            <wp:extent cx="5395595" cy="3503930"/>
            <wp:effectExtent l="0" t="0" r="0" b="1270"/>
            <wp:wrapSquare wrapText="bothSides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004">
        <w:rPr>
          <w:b/>
          <w:sz w:val="45"/>
        </w:rPr>
        <w:t>Adapter Pattern</w:t>
      </w:r>
    </w:p>
    <w:p w14:paraId="22EE5215" w14:textId="6514B453" w:rsidR="0054365A" w:rsidRDefault="0054365A" w:rsidP="007F67A4">
      <w:pPr>
        <w:spacing w:before="60" w:after="0"/>
        <w:ind w:left="0" w:firstLine="0"/>
        <w:jc w:val="center"/>
        <w:rPr>
          <w:noProof/>
        </w:rPr>
      </w:pPr>
      <w:r w:rsidRPr="0054365A">
        <w:rPr>
          <w:noProof/>
        </w:rPr>
        <w:t>net.sourceforge.ganttproject.task.event</w:t>
      </w:r>
      <w:r>
        <w:rPr>
          <w:noProof/>
        </w:rPr>
        <w:t>.TaskListenerAdapter</w:t>
      </w:r>
    </w:p>
    <w:p w14:paraId="4A99F9A8" w14:textId="170DD815" w:rsidR="0054365A" w:rsidRDefault="0054365A" w:rsidP="0054365A">
      <w:pPr>
        <w:spacing w:after="0"/>
        <w:ind w:left="0" w:firstLine="0"/>
        <w:jc w:val="center"/>
        <w:rPr>
          <w:noProof/>
        </w:rPr>
      </w:pPr>
    </w:p>
    <w:p w14:paraId="083D2CFE" w14:textId="77777777" w:rsidR="008C2073" w:rsidRDefault="008C2073" w:rsidP="000364F4">
      <w:pPr>
        <w:spacing w:after="0"/>
        <w:ind w:left="0" w:firstLine="0"/>
        <w:rPr>
          <w:noProof/>
        </w:rPr>
      </w:pPr>
    </w:p>
    <w:p w14:paraId="3CBB6EBC" w14:textId="4525A18F" w:rsidR="0054365A" w:rsidRDefault="00CE74E1" w:rsidP="00A00E1D">
      <w:pPr>
        <w:spacing w:after="0"/>
        <w:ind w:left="0" w:firstLine="0"/>
        <w:rPr>
          <w:noProof/>
        </w:rPr>
      </w:pPr>
      <w:r>
        <w:rPr>
          <w:noProof/>
        </w:rPr>
        <w:t>This is an Adapter design pattern because it</w:t>
      </w:r>
      <w:r w:rsidR="00D95AAB">
        <w:rPr>
          <w:noProof/>
        </w:rPr>
        <w:t xml:space="preserve"> provides a compatible interface between the </w:t>
      </w:r>
      <w:r w:rsidR="00A00E1D">
        <w:rPr>
          <w:noProof/>
        </w:rPr>
        <w:t>event handling services and the client that wants to adapt the handling of events to its needs, which would be incompatible otherwise.</w:t>
      </w:r>
    </w:p>
    <w:p w14:paraId="64702802" w14:textId="77777777" w:rsidR="0054365A" w:rsidRDefault="0054365A" w:rsidP="0054365A">
      <w:pPr>
        <w:spacing w:after="0"/>
        <w:ind w:left="0" w:firstLine="0"/>
        <w:rPr>
          <w:noProof/>
        </w:rPr>
      </w:pPr>
    </w:p>
    <w:p w14:paraId="279F46E7" w14:textId="403E9A8A" w:rsidR="00EB5FE7" w:rsidRDefault="00EB5FE7" w:rsidP="0054365A">
      <w:pPr>
        <w:pStyle w:val="PargrafodaLista"/>
        <w:numPr>
          <w:ilvl w:val="0"/>
          <w:numId w:val="3"/>
        </w:numPr>
        <w:spacing w:after="0"/>
        <w:rPr>
          <w:noProof/>
        </w:rPr>
      </w:pPr>
      <w:r w:rsidRPr="0054365A">
        <w:rPr>
          <w:b/>
          <w:bCs/>
          <w:noProof/>
        </w:rPr>
        <w:t>Adapter class:</w:t>
      </w:r>
      <w:r>
        <w:rPr>
          <w:noProof/>
        </w:rPr>
        <w:t xml:space="preserve"> </w:t>
      </w:r>
      <w:r w:rsidRPr="00EB5FE7">
        <w:rPr>
          <w:noProof/>
        </w:rPr>
        <w:t>TaskListenerAdapter</w:t>
      </w:r>
    </w:p>
    <w:p w14:paraId="31A5DC74" w14:textId="03483B08" w:rsidR="00EB5FE7" w:rsidRDefault="00EB5FE7" w:rsidP="00452289">
      <w:pPr>
        <w:pStyle w:val="PargrafodaLista"/>
        <w:numPr>
          <w:ilvl w:val="0"/>
          <w:numId w:val="2"/>
        </w:numPr>
        <w:spacing w:after="0"/>
        <w:rPr>
          <w:noProof/>
        </w:rPr>
      </w:pPr>
      <w:r w:rsidRPr="0054365A">
        <w:rPr>
          <w:b/>
          <w:bCs/>
          <w:noProof/>
        </w:rPr>
        <w:t>Target interface:</w:t>
      </w:r>
      <w:r>
        <w:rPr>
          <w:noProof/>
        </w:rPr>
        <w:t xml:space="preserve"> TaskListener</w:t>
      </w:r>
    </w:p>
    <w:p w14:paraId="3926E24E" w14:textId="1F4A18D6" w:rsidR="0054365A" w:rsidRDefault="0054365A" w:rsidP="00A22E42">
      <w:pPr>
        <w:spacing w:before="60" w:after="0"/>
        <w:ind w:left="0" w:firstLine="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B67A05A" wp14:editId="451DFC0A">
            <wp:simplePos x="0" y="0"/>
            <wp:positionH relativeFrom="margin">
              <wp:posOffset>1003935</wp:posOffset>
            </wp:positionH>
            <wp:positionV relativeFrom="paragraph">
              <wp:posOffset>0</wp:posOffset>
            </wp:positionV>
            <wp:extent cx="3390900" cy="2385695"/>
            <wp:effectExtent l="0" t="0" r="0" b="0"/>
            <wp:wrapTopAndBottom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65A">
        <w:rPr>
          <w:noProof/>
        </w:rPr>
        <w:t>net.sourceforge.ganttproject.task.event</w:t>
      </w:r>
      <w:r w:rsidR="00405220">
        <w:rPr>
          <w:noProof/>
        </w:rPr>
        <w:t>.TaskListener</w:t>
      </w:r>
    </w:p>
    <w:p w14:paraId="07BDAA58" w14:textId="7583F9BF" w:rsidR="0054365A" w:rsidRDefault="0054365A" w:rsidP="0054365A">
      <w:pPr>
        <w:spacing w:after="0"/>
        <w:ind w:left="0" w:firstLine="0"/>
        <w:rPr>
          <w:noProof/>
        </w:rPr>
      </w:pPr>
    </w:p>
    <w:p w14:paraId="2BDEDDFC" w14:textId="2F36335D" w:rsidR="0054365A" w:rsidRDefault="0054365A" w:rsidP="0054365A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3490EA" wp14:editId="38BA7BF3">
            <wp:simplePos x="0" y="0"/>
            <wp:positionH relativeFrom="margin">
              <wp:posOffset>-173355</wp:posOffset>
            </wp:positionH>
            <wp:positionV relativeFrom="paragraph">
              <wp:posOffset>534670</wp:posOffset>
            </wp:positionV>
            <wp:extent cx="5745480" cy="3386455"/>
            <wp:effectExtent l="0" t="0" r="7620" b="4445"/>
            <wp:wrapTopAndBottom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A</w:t>
      </w:r>
      <w:r w:rsidR="00A00E1D">
        <w:rPr>
          <w:noProof/>
        </w:rPr>
        <w:t>n example of a</w:t>
      </w:r>
      <w:r>
        <w:rPr>
          <w:noProof/>
        </w:rPr>
        <w:t xml:space="preserve"> client class that uses this adapter class</w:t>
      </w:r>
      <w:r w:rsidR="00A22E42">
        <w:rPr>
          <w:noProof/>
        </w:rPr>
        <w:t xml:space="preserve"> to adapt the handling of events</w:t>
      </w:r>
      <w:r>
        <w:rPr>
          <w:noProof/>
        </w:rPr>
        <w:t xml:space="preserve"> is </w:t>
      </w:r>
      <w:r w:rsidRPr="0054365A">
        <w:rPr>
          <w:noProof/>
        </w:rPr>
        <w:t>TaskManagerImpl.</w:t>
      </w:r>
    </w:p>
    <w:p w14:paraId="064BEA81" w14:textId="78A792A5" w:rsidR="0054365A" w:rsidRDefault="00A22E42" w:rsidP="00A22E42">
      <w:pPr>
        <w:spacing w:before="60" w:after="0"/>
        <w:ind w:left="11" w:hanging="11"/>
        <w:jc w:val="center"/>
        <w:rPr>
          <w:noProof/>
        </w:rPr>
      </w:pPr>
      <w:r w:rsidRPr="00A22E42">
        <w:rPr>
          <w:noProof/>
        </w:rPr>
        <w:t>net.sourceforge.ganttproject.task</w:t>
      </w:r>
      <w:r>
        <w:rPr>
          <w:noProof/>
        </w:rPr>
        <w:t>.TaskManagerImpl</w:t>
      </w:r>
    </w:p>
    <w:p w14:paraId="392EE8A4" w14:textId="579FA741" w:rsidR="00A22E42" w:rsidRDefault="00A22E42" w:rsidP="00A22E42">
      <w:pPr>
        <w:spacing w:before="60" w:after="0"/>
        <w:ind w:left="11" w:hanging="11"/>
        <w:rPr>
          <w:noProof/>
        </w:rPr>
      </w:pPr>
    </w:p>
    <w:p w14:paraId="22E053FD" w14:textId="3CF2322B" w:rsidR="00A22E42" w:rsidRDefault="00A22E42" w:rsidP="00A22E42">
      <w:pPr>
        <w:spacing w:before="60" w:after="0"/>
        <w:ind w:left="11" w:hanging="11"/>
        <w:rPr>
          <w:noProof/>
        </w:rPr>
      </w:pPr>
    </w:p>
    <w:p w14:paraId="327B6EF1" w14:textId="445BECCA" w:rsidR="00405220" w:rsidRDefault="00405220" w:rsidP="00A22E42">
      <w:pPr>
        <w:spacing w:before="60" w:after="0"/>
        <w:ind w:left="11" w:hanging="11"/>
        <w:rPr>
          <w:noProof/>
        </w:rPr>
      </w:pPr>
    </w:p>
    <w:p w14:paraId="1597E80A" w14:textId="7FAD7543" w:rsidR="00405220" w:rsidRDefault="00405220" w:rsidP="00A22E42">
      <w:pPr>
        <w:spacing w:before="60" w:after="0"/>
        <w:ind w:left="11" w:hanging="11"/>
        <w:rPr>
          <w:noProof/>
        </w:rPr>
      </w:pPr>
    </w:p>
    <w:p w14:paraId="3C787CEF" w14:textId="755D9E62" w:rsidR="00405220" w:rsidRDefault="00405220" w:rsidP="00A22E42">
      <w:pPr>
        <w:spacing w:before="60" w:after="0"/>
        <w:ind w:left="11" w:hanging="11"/>
        <w:rPr>
          <w:noProof/>
        </w:rPr>
      </w:pPr>
    </w:p>
    <w:p w14:paraId="23921355" w14:textId="35FC75ED" w:rsidR="00405220" w:rsidRDefault="00405220" w:rsidP="00A22E42">
      <w:pPr>
        <w:spacing w:before="60" w:after="0"/>
        <w:ind w:left="11" w:hanging="11"/>
        <w:rPr>
          <w:noProof/>
        </w:rPr>
      </w:pPr>
    </w:p>
    <w:p w14:paraId="3144DAF7" w14:textId="399115B7" w:rsidR="00405220" w:rsidRDefault="00405220" w:rsidP="00A22E42">
      <w:pPr>
        <w:spacing w:before="60" w:after="0"/>
        <w:ind w:left="11" w:hanging="11"/>
        <w:rPr>
          <w:noProof/>
        </w:rPr>
      </w:pPr>
    </w:p>
    <w:p w14:paraId="0DFADB1C" w14:textId="77777777" w:rsidR="00405220" w:rsidRDefault="00405220" w:rsidP="00A22E42">
      <w:pPr>
        <w:spacing w:before="60" w:after="0"/>
        <w:ind w:left="11" w:hanging="11"/>
        <w:rPr>
          <w:noProof/>
        </w:rPr>
      </w:pPr>
    </w:p>
    <w:p w14:paraId="78CD04FF" w14:textId="3F953E17" w:rsidR="00405220" w:rsidRDefault="00E94B66" w:rsidP="000364F4">
      <w:pPr>
        <w:spacing w:after="0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4F109DE" wp14:editId="123AC8DD">
            <wp:simplePos x="0" y="0"/>
            <wp:positionH relativeFrom="column">
              <wp:posOffset>0</wp:posOffset>
            </wp:positionH>
            <wp:positionV relativeFrom="paragraph">
              <wp:posOffset>487045</wp:posOffset>
            </wp:positionV>
            <wp:extent cx="5395595" cy="4890770"/>
            <wp:effectExtent l="0" t="0" r="0" b="5080"/>
            <wp:wrapSquare wrapText="bothSides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4F4">
        <w:rPr>
          <w:b/>
          <w:sz w:val="45"/>
        </w:rPr>
        <w:t>Façade</w:t>
      </w:r>
      <w:r w:rsidR="004C5493">
        <w:rPr>
          <w:b/>
          <w:sz w:val="45"/>
        </w:rPr>
        <w:t xml:space="preserve"> Pattern</w:t>
      </w:r>
    </w:p>
    <w:p w14:paraId="5A709954" w14:textId="2E8F335F" w:rsidR="00E94B66" w:rsidRDefault="00E94B66" w:rsidP="00E94B66">
      <w:pPr>
        <w:spacing w:after="0"/>
        <w:ind w:left="0" w:firstLine="0"/>
        <w:jc w:val="center"/>
        <w:rPr>
          <w:noProof/>
        </w:rPr>
      </w:pPr>
      <w:r w:rsidRPr="00E94B66">
        <w:rPr>
          <w:noProof/>
        </w:rPr>
        <w:t>net.sourceforge.ganttproject.task</w:t>
      </w:r>
      <w:r>
        <w:rPr>
          <w:noProof/>
        </w:rPr>
        <w:t>.</w:t>
      </w:r>
      <w:r w:rsidRPr="00E94B66">
        <w:rPr>
          <w:noProof/>
        </w:rPr>
        <w:t>CustomColumnsManager</w:t>
      </w:r>
    </w:p>
    <w:p w14:paraId="08913D53" w14:textId="4370EE73" w:rsidR="00E94B66" w:rsidRDefault="00E94B66" w:rsidP="000364F4">
      <w:pPr>
        <w:spacing w:after="0"/>
        <w:ind w:left="0" w:firstLine="0"/>
        <w:rPr>
          <w:noProof/>
        </w:rPr>
      </w:pPr>
    </w:p>
    <w:p w14:paraId="25079BF0" w14:textId="519DF3D7" w:rsidR="000364F4" w:rsidRDefault="000364F4" w:rsidP="000364F4">
      <w:pPr>
        <w:spacing w:after="0"/>
        <w:ind w:left="0" w:firstLine="0"/>
        <w:rPr>
          <w:noProof/>
        </w:rPr>
      </w:pPr>
      <w:r>
        <w:rPr>
          <w:noProof/>
        </w:rPr>
        <w:t>This is a Façade design pattern because it provides a unified interface to a subsystem (the subsystem of classes handling “custo</w:t>
      </w:r>
      <w:r>
        <w:rPr>
          <w:noProof/>
        </w:rPr>
        <w:t>m properties</w:t>
      </w:r>
      <w:r>
        <w:rPr>
          <w:noProof/>
        </w:rPr>
        <w:t>”) hiding its complexity, and provides a point of entry to it</w:t>
      </w:r>
      <w:r>
        <w:rPr>
          <w:noProof/>
        </w:rPr>
        <w:t xml:space="preserve">: </w:t>
      </w:r>
      <w:r>
        <w:rPr>
          <w:noProof/>
        </w:rPr>
        <w:t xml:space="preserve">the </w:t>
      </w:r>
      <w:r w:rsidRPr="00CC3634">
        <w:rPr>
          <w:noProof/>
        </w:rPr>
        <w:t>CustomColumnsManager</w:t>
      </w:r>
      <w:r>
        <w:rPr>
          <w:noProof/>
        </w:rPr>
        <w:t xml:space="preserve"> class.</w:t>
      </w:r>
    </w:p>
    <w:p w14:paraId="2FF61AEF" w14:textId="0A4CCB9E" w:rsidR="000364F4" w:rsidRDefault="000364F4" w:rsidP="000364F4">
      <w:pPr>
        <w:spacing w:after="0"/>
        <w:ind w:left="0" w:firstLine="0"/>
        <w:rPr>
          <w:noProof/>
        </w:rPr>
      </w:pPr>
    </w:p>
    <w:p w14:paraId="0F740703" w14:textId="2105C181" w:rsidR="000364F4" w:rsidRDefault="000364F4" w:rsidP="000364F4">
      <w:pPr>
        <w:pStyle w:val="PargrafodaLista"/>
        <w:numPr>
          <w:ilvl w:val="0"/>
          <w:numId w:val="4"/>
        </w:numPr>
        <w:spacing w:after="0"/>
        <w:rPr>
          <w:noProof/>
        </w:rPr>
      </w:pPr>
      <w:r w:rsidRPr="008C2073">
        <w:rPr>
          <w:b/>
          <w:bCs/>
          <w:noProof/>
        </w:rPr>
        <w:t>Façade class:</w:t>
      </w:r>
      <w:r>
        <w:rPr>
          <w:noProof/>
        </w:rPr>
        <w:t xml:space="preserve"> CustomColumnsManager</w:t>
      </w:r>
    </w:p>
    <w:p w14:paraId="070AD3E1" w14:textId="3822D9FC" w:rsidR="00E94B66" w:rsidRDefault="000364F4" w:rsidP="00E94B66">
      <w:pPr>
        <w:pStyle w:val="PargrafodaLista"/>
        <w:numPr>
          <w:ilvl w:val="0"/>
          <w:numId w:val="4"/>
        </w:numPr>
        <w:spacing w:after="0"/>
        <w:rPr>
          <w:noProof/>
        </w:rPr>
      </w:pPr>
      <w:r w:rsidRPr="008C2073">
        <w:rPr>
          <w:b/>
          <w:bCs/>
          <w:noProof/>
        </w:rPr>
        <w:t>Interfaces it provides access to:</w:t>
      </w:r>
      <w:r>
        <w:rPr>
          <w:noProof/>
        </w:rPr>
        <w:t xml:space="preserve"> CustomPropertiesDefinition and </w:t>
      </w:r>
      <w:r w:rsidRPr="008C2073">
        <w:rPr>
          <w:noProof/>
        </w:rPr>
        <w:t>CustomPropertyListener</w:t>
      </w:r>
      <w:r>
        <w:rPr>
          <w:noProof/>
        </w:rPr>
        <w:t xml:space="preserve"> (using methods like </w:t>
      </w:r>
      <w:r w:rsidRPr="008C2073">
        <w:rPr>
          <w:i/>
          <w:iCs/>
          <w:noProof/>
        </w:rPr>
        <w:t>addNewCustomColumn</w:t>
      </w:r>
      <w:r>
        <w:rPr>
          <w:noProof/>
        </w:rPr>
        <w:t xml:space="preserve">, </w:t>
      </w:r>
      <w:r w:rsidRPr="008C2073">
        <w:rPr>
          <w:i/>
          <w:iCs/>
          <w:noProof/>
        </w:rPr>
        <w:t>addListener</w:t>
      </w:r>
      <w:r>
        <w:rPr>
          <w:noProof/>
        </w:rPr>
        <w:t>, to name a few)</w:t>
      </w:r>
    </w:p>
    <w:p w14:paraId="1AF1A900" w14:textId="612BB88B" w:rsidR="00E94B66" w:rsidRDefault="00E94B66" w:rsidP="00E94B66">
      <w:pPr>
        <w:spacing w:after="0"/>
        <w:rPr>
          <w:noProof/>
        </w:rPr>
      </w:pPr>
    </w:p>
    <w:p w14:paraId="688105F2" w14:textId="0B8B5814" w:rsidR="000364F4" w:rsidRDefault="00E94B66" w:rsidP="000364F4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0C2773" wp14:editId="781A64D7">
            <wp:simplePos x="0" y="0"/>
            <wp:positionH relativeFrom="column">
              <wp:posOffset>556260</wp:posOffset>
            </wp:positionH>
            <wp:positionV relativeFrom="paragraph">
              <wp:posOffset>24765</wp:posOffset>
            </wp:positionV>
            <wp:extent cx="4282440" cy="1256446"/>
            <wp:effectExtent l="0" t="0" r="3810" b="1270"/>
            <wp:wrapSquare wrapText="bothSides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1256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4958C" w14:textId="4B264CC1" w:rsidR="00E94B66" w:rsidRDefault="00E94B66" w:rsidP="00E94B66">
      <w:pPr>
        <w:spacing w:before="60" w:after="0"/>
        <w:ind w:left="0" w:firstLine="0"/>
        <w:rPr>
          <w:noProof/>
        </w:rPr>
      </w:pPr>
    </w:p>
    <w:p w14:paraId="15AF6BA7" w14:textId="6CC0D39C" w:rsidR="00E94B66" w:rsidRDefault="00E94B66" w:rsidP="00E94B66">
      <w:pPr>
        <w:spacing w:before="60" w:after="0"/>
        <w:ind w:left="0" w:firstLine="0"/>
        <w:rPr>
          <w:noProof/>
        </w:rPr>
      </w:pPr>
    </w:p>
    <w:p w14:paraId="1E95FFC9" w14:textId="5E787EE1" w:rsidR="00390D13" w:rsidRDefault="00E94B66" w:rsidP="00E94B66">
      <w:pPr>
        <w:spacing w:before="60" w:after="0"/>
        <w:ind w:left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33292D" wp14:editId="4968E819">
                <wp:simplePos x="0" y="0"/>
                <wp:positionH relativeFrom="column">
                  <wp:posOffset>1129665</wp:posOffset>
                </wp:positionH>
                <wp:positionV relativeFrom="paragraph">
                  <wp:posOffset>560070</wp:posOffset>
                </wp:positionV>
                <wp:extent cx="359664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E6D71" w14:textId="744CC450" w:rsidR="00E94B66" w:rsidRDefault="00E94B66">
                            <w:proofErr w:type="gramStart"/>
                            <w:r w:rsidRPr="00E94B66">
                              <w:t>net.sourceforge</w:t>
                            </w:r>
                            <w:proofErr w:type="gramEnd"/>
                            <w:r w:rsidRPr="00E94B66">
                              <w:t>.ganttproject.task</w:t>
                            </w:r>
                            <w:r>
                              <w:t>.CustomColumn</w:t>
                            </w:r>
                          </w:p>
                          <w:p w14:paraId="40141D69" w14:textId="77777777" w:rsidR="00E94B66" w:rsidRPr="00E94B66" w:rsidRDefault="00E94B66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3329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8.95pt;margin-top:44.1pt;width:283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" filled="f" stroked="f">
                <v:textbox style="mso-fit-shape-to-text:t">
                  <w:txbxContent>
                    <w:p w14:paraId="1A1E6D71" w14:textId="744CC450" w:rsidR="00E94B66" w:rsidRDefault="00E94B66">
                      <w:proofErr w:type="gramStart"/>
                      <w:r w:rsidRPr="00E94B66">
                        <w:t>net.sourceforge</w:t>
                      </w:r>
                      <w:proofErr w:type="gramEnd"/>
                      <w:r w:rsidRPr="00E94B66">
                        <w:t>.ganttproject.task</w:t>
                      </w:r>
                      <w:r>
                        <w:t>.CustomColumn</w:t>
                      </w:r>
                    </w:p>
                    <w:p w14:paraId="40141D69" w14:textId="77777777" w:rsidR="00E94B66" w:rsidRPr="00E94B66" w:rsidRDefault="00E94B66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735661" w14:textId="34E41DDC" w:rsidR="00E94B66" w:rsidRDefault="007F67A4" w:rsidP="00E94B66">
      <w:pPr>
        <w:spacing w:before="60" w:after="0"/>
        <w:ind w:left="0" w:firstLine="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ED2A9C6" wp14:editId="7A354303">
            <wp:simplePos x="0" y="0"/>
            <wp:positionH relativeFrom="margin">
              <wp:posOffset>635</wp:posOffset>
            </wp:positionH>
            <wp:positionV relativeFrom="paragraph">
              <wp:posOffset>0</wp:posOffset>
            </wp:positionV>
            <wp:extent cx="5396230" cy="932180"/>
            <wp:effectExtent l="0" t="0" r="0" b="1270"/>
            <wp:wrapSquare wrapText="bothSides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94B66" w:rsidRPr="00E94B66">
        <w:t>net.sourceforge</w:t>
      </w:r>
      <w:proofErr w:type="gramEnd"/>
      <w:r w:rsidR="00E94B66" w:rsidRPr="00E94B66">
        <w:t>.ganttproject</w:t>
      </w:r>
      <w:r w:rsidR="00E94B66">
        <w:rPr>
          <w:noProof/>
        </w:rPr>
        <w:t>.</w:t>
      </w:r>
      <w:r w:rsidR="00E94B66" w:rsidRPr="00E94B66">
        <w:rPr>
          <w:noProof/>
        </w:rPr>
        <w:t>DefaultCustomPropertyDefinition</w:t>
      </w:r>
    </w:p>
    <w:p w14:paraId="7C2B0AA8" w14:textId="50AF1647" w:rsidR="00E94B66" w:rsidRDefault="00E94B66" w:rsidP="00E94B66">
      <w:pPr>
        <w:spacing w:before="60" w:after="0"/>
        <w:ind w:left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45C4E2A" wp14:editId="7412BC10">
            <wp:simplePos x="0" y="0"/>
            <wp:positionH relativeFrom="column">
              <wp:posOffset>-234315</wp:posOffset>
            </wp:positionH>
            <wp:positionV relativeFrom="paragraph">
              <wp:posOffset>274955</wp:posOffset>
            </wp:positionV>
            <wp:extent cx="5395595" cy="2704465"/>
            <wp:effectExtent l="0" t="0" r="0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1D088A" w14:textId="596A4522" w:rsidR="00E94B66" w:rsidRDefault="00E94B66" w:rsidP="00553694">
      <w:pPr>
        <w:spacing w:before="60" w:after="0"/>
        <w:ind w:left="0" w:firstLine="0"/>
        <w:jc w:val="center"/>
        <w:rPr>
          <w:noProof/>
        </w:rPr>
      </w:pPr>
      <w:r>
        <w:rPr>
          <w:noProof/>
        </w:rPr>
        <w:t xml:space="preserve">An </w:t>
      </w:r>
      <w:r w:rsidRPr="00E94B66">
        <w:rPr>
          <w:noProof/>
        </w:rPr>
        <w:t>excerpt</w:t>
      </w:r>
      <w:r w:rsidRPr="00E94B66">
        <w:rPr>
          <w:noProof/>
        </w:rPr>
        <w:t xml:space="preserve"> </w:t>
      </w:r>
      <w:r>
        <w:rPr>
          <w:noProof/>
        </w:rPr>
        <w:t>of t</w:t>
      </w:r>
      <w:r w:rsidRPr="00E94B66">
        <w:rPr>
          <w:noProof/>
        </w:rPr>
        <w:t>he classes that make up t</w:t>
      </w:r>
      <w:r>
        <w:rPr>
          <w:noProof/>
        </w:rPr>
        <w:t xml:space="preserve">his </w:t>
      </w:r>
      <w:r w:rsidR="00553694">
        <w:rPr>
          <w:noProof/>
        </w:rPr>
        <w:t xml:space="preserve">design </w:t>
      </w:r>
      <w:r>
        <w:rPr>
          <w:noProof/>
        </w:rPr>
        <w:t>pattern</w:t>
      </w:r>
    </w:p>
    <w:p w14:paraId="5CEAFE8B" w14:textId="3E34087E" w:rsidR="007F67A4" w:rsidRDefault="007F67A4" w:rsidP="00553694">
      <w:pPr>
        <w:spacing w:before="60" w:after="0"/>
        <w:ind w:left="0" w:firstLine="0"/>
        <w:jc w:val="center"/>
        <w:rPr>
          <w:noProof/>
        </w:rPr>
      </w:pPr>
    </w:p>
    <w:p w14:paraId="6D36961F" w14:textId="77777777" w:rsidR="007F67A4" w:rsidRPr="00E94B66" w:rsidRDefault="007F67A4" w:rsidP="00553694">
      <w:pPr>
        <w:spacing w:before="60" w:after="0"/>
        <w:ind w:left="0" w:firstLine="0"/>
        <w:jc w:val="center"/>
        <w:rPr>
          <w:noProof/>
        </w:rPr>
      </w:pPr>
    </w:p>
    <w:sectPr w:rsidR="007F67A4" w:rsidRPr="00E94B66" w:rsidSect="009A7810">
      <w:footerReference w:type="even" r:id="rId16"/>
      <w:footerReference w:type="default" r:id="rId17"/>
      <w:footerReference w:type="first" r:id="rId18"/>
      <w:pgSz w:w="11899" w:h="16838"/>
      <w:pgMar w:top="1417" w:right="1701" w:bottom="1417" w:left="1701" w:header="720" w:footer="6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1D4F" w14:textId="77777777" w:rsidR="00D53A15" w:rsidRDefault="00D53A15">
      <w:pPr>
        <w:spacing w:after="0" w:line="240" w:lineRule="auto"/>
      </w:pPr>
      <w:r>
        <w:separator/>
      </w:r>
    </w:p>
  </w:endnote>
  <w:endnote w:type="continuationSeparator" w:id="0">
    <w:p w14:paraId="07D65D54" w14:textId="77777777" w:rsidR="00D53A15" w:rsidRDefault="00D5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F395" w14:textId="77777777" w:rsidR="00154BC4" w:rsidRDefault="00000000">
    <w:pPr>
      <w:tabs>
        <w:tab w:val="right" w:pos="9745"/>
      </w:tabs>
      <w:spacing w:after="0"/>
      <w:ind w:left="-720" w:right="-917" w:firstLine="0"/>
    </w:pPr>
    <w:r>
      <w:rPr>
        <w:sz w:val="20"/>
      </w:rPr>
      <w:t>Phase 1 - GanttProject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EAC7" w14:textId="35D2D7DD" w:rsidR="00154BC4" w:rsidRDefault="00154BC4">
    <w:pPr>
      <w:tabs>
        <w:tab w:val="right" w:pos="9745"/>
      </w:tabs>
      <w:spacing w:after="0"/>
      <w:ind w:left="-720" w:right="-917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8ED6" w14:textId="77777777" w:rsidR="00154BC4" w:rsidRDefault="00000000">
    <w:pPr>
      <w:tabs>
        <w:tab w:val="right" w:pos="9745"/>
      </w:tabs>
      <w:spacing w:after="0"/>
      <w:ind w:left="-720" w:right="-917" w:firstLine="0"/>
    </w:pPr>
    <w:r>
      <w:rPr>
        <w:sz w:val="20"/>
      </w:rPr>
      <w:t>Phase 1 - GanttProject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3D70" w14:textId="77777777" w:rsidR="00D53A15" w:rsidRDefault="00D53A15">
      <w:pPr>
        <w:spacing w:after="0" w:line="240" w:lineRule="auto"/>
      </w:pPr>
      <w:r>
        <w:separator/>
      </w:r>
    </w:p>
  </w:footnote>
  <w:footnote w:type="continuationSeparator" w:id="0">
    <w:p w14:paraId="66AA4E30" w14:textId="77777777" w:rsidR="00D53A15" w:rsidRDefault="00D53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26F"/>
    <w:multiLevelType w:val="hybridMultilevel"/>
    <w:tmpl w:val="3A8681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193F"/>
    <w:multiLevelType w:val="hybridMultilevel"/>
    <w:tmpl w:val="C7D6D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65F64"/>
    <w:multiLevelType w:val="hybridMultilevel"/>
    <w:tmpl w:val="8FA4F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42A63"/>
    <w:multiLevelType w:val="hybridMultilevel"/>
    <w:tmpl w:val="96B2C7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500463">
    <w:abstractNumId w:val="0"/>
  </w:num>
  <w:num w:numId="2" w16cid:durableId="155806190">
    <w:abstractNumId w:val="1"/>
  </w:num>
  <w:num w:numId="3" w16cid:durableId="1729567932">
    <w:abstractNumId w:val="2"/>
  </w:num>
  <w:num w:numId="4" w16cid:durableId="147174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C4"/>
    <w:rsid w:val="000364F4"/>
    <w:rsid w:val="00154BC4"/>
    <w:rsid w:val="001A7498"/>
    <w:rsid w:val="001C5E9E"/>
    <w:rsid w:val="002E3E04"/>
    <w:rsid w:val="003320A9"/>
    <w:rsid w:val="003620BE"/>
    <w:rsid w:val="00390D13"/>
    <w:rsid w:val="00405220"/>
    <w:rsid w:val="00452289"/>
    <w:rsid w:val="004C5493"/>
    <w:rsid w:val="0054365A"/>
    <w:rsid w:val="00553694"/>
    <w:rsid w:val="007F67A4"/>
    <w:rsid w:val="008C2073"/>
    <w:rsid w:val="00994D7B"/>
    <w:rsid w:val="009A7810"/>
    <w:rsid w:val="009C0FE1"/>
    <w:rsid w:val="00A00E1D"/>
    <w:rsid w:val="00A22E42"/>
    <w:rsid w:val="00B717B4"/>
    <w:rsid w:val="00C61FDC"/>
    <w:rsid w:val="00CC3634"/>
    <w:rsid w:val="00CE74E1"/>
    <w:rsid w:val="00CF09F5"/>
    <w:rsid w:val="00CF3817"/>
    <w:rsid w:val="00D53A15"/>
    <w:rsid w:val="00D65004"/>
    <w:rsid w:val="00D716AD"/>
    <w:rsid w:val="00D95AAB"/>
    <w:rsid w:val="00E94B66"/>
    <w:rsid w:val="00EA2FF1"/>
    <w:rsid w:val="00EB5FE7"/>
    <w:rsid w:val="00FB0B03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B1CB"/>
  <w15:docId w15:val="{CDA25EBC-176C-4BA1-BA95-C987C75B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0"/>
      <w:ind w:left="10" w:hanging="10"/>
    </w:pPr>
    <w:rPr>
      <w:rFonts w:ascii="Calibri" w:eastAsia="Calibri" w:hAnsi="Calibri" w:cs="Calibri"/>
      <w:color w:val="000000"/>
      <w:sz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FE5C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E5C60"/>
    <w:rPr>
      <w:rFonts w:ascii="Calibri" w:eastAsia="Calibri" w:hAnsi="Calibri" w:cs="Calibri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9A7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D42B-3222-474E-9AB3-1EDF2F45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ofia Pontes dos Santos</dc:creator>
  <cp:keywords/>
  <cp:lastModifiedBy>Claudia Sofia Pontes dos Santos</cp:lastModifiedBy>
  <cp:revision>9</cp:revision>
  <dcterms:created xsi:type="dcterms:W3CDTF">2022-10-18T18:57:00Z</dcterms:created>
  <dcterms:modified xsi:type="dcterms:W3CDTF">2022-10-21T02:01:00Z</dcterms:modified>
</cp:coreProperties>
</file>